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DF7E7" w14:textId="08D1B2DF" w:rsidR="00C57B17" w:rsidRDefault="0082160D" w:rsidP="006767B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2353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2AD35D63" wp14:editId="208364B2">
            <wp:simplePos x="0" y="0"/>
            <wp:positionH relativeFrom="column">
              <wp:posOffset>2667000</wp:posOffset>
            </wp:positionH>
            <wp:positionV relativeFrom="paragraph">
              <wp:posOffset>-381000</wp:posOffset>
            </wp:positionV>
            <wp:extent cx="460375" cy="552450"/>
            <wp:effectExtent l="0" t="0" r="0" b="0"/>
            <wp:wrapNone/>
            <wp:docPr id="2" name="Picture 2" descr="lg0576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057602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8" cy="55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2BA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5DBF9" wp14:editId="5A47A5FF">
                <wp:simplePos x="0" y="0"/>
                <wp:positionH relativeFrom="column">
                  <wp:posOffset>5095875</wp:posOffset>
                </wp:positionH>
                <wp:positionV relativeFrom="paragraph">
                  <wp:posOffset>-504825</wp:posOffset>
                </wp:positionV>
                <wp:extent cx="1057275" cy="4095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91DD" w14:textId="5190B3CA" w:rsidR="007C02BA" w:rsidRPr="00286342" w:rsidRDefault="007C02BA" w:rsidP="007C02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ช.</w:t>
                            </w:r>
                            <w:r w:rsidRPr="002863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_0</w:t>
                            </w:r>
                            <w:r w:rsidR="006C2A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5DB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1.25pt;margin-top:-39.75pt;width:83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">
                <v:textbox>
                  <w:txbxContent>
                    <w:p w14:paraId="1BCC91DD" w14:textId="5190B3CA" w:rsidR="007C02BA" w:rsidRPr="00286342" w:rsidRDefault="007C02BA" w:rsidP="007C02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ช.</w:t>
                      </w:r>
                      <w:r w:rsidRPr="002863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_0</w:t>
                      </w:r>
                      <w:r w:rsidR="006C2A4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2B82B20" w14:textId="44317FE1" w:rsidR="00AA4F1A" w:rsidRPr="00C57B17" w:rsidRDefault="00AA4F1A" w:rsidP="006767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7B17">
        <w:rPr>
          <w:rFonts w:ascii="TH SarabunPSK" w:hAnsi="TH SarabunPSK" w:cs="TH SarabunPSK"/>
          <w:b/>
          <w:bCs/>
          <w:sz w:val="32"/>
          <w:szCs w:val="32"/>
          <w:cs/>
        </w:rPr>
        <w:t>แบบนิเทศภายใน</w:t>
      </w:r>
    </w:p>
    <w:p w14:paraId="67041617" w14:textId="109B2CB7" w:rsidR="00D12C5D" w:rsidRPr="00C57B17" w:rsidRDefault="00D12C5D" w:rsidP="006767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5B5971" w14:textId="6C4C1422" w:rsidR="00AA4F1A" w:rsidRPr="00C57B17" w:rsidRDefault="00C57B17" w:rsidP="006767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57B17">
        <w:rPr>
          <w:rFonts w:ascii="TH SarabunPSK" w:hAnsi="TH SarabunPSK" w:cs="TH SarabunPSK" w:hint="cs"/>
          <w:sz w:val="32"/>
          <w:szCs w:val="32"/>
          <w:cs/>
        </w:rPr>
        <w:t>การนิเทศ</w:t>
      </w:r>
      <w:r w:rsidR="00AA4F1A" w:rsidRPr="00C57B17">
        <w:rPr>
          <w:rFonts w:ascii="TH SarabunPSK" w:hAnsi="TH SarabunPSK" w:cs="TH SarabunPSK"/>
          <w:sz w:val="32"/>
          <w:szCs w:val="32"/>
          <w:cs/>
        </w:rPr>
        <w:t>ครั้งที่ .......</w:t>
      </w:r>
      <w:r w:rsidRPr="00C57B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A4F1A" w:rsidRPr="00C57B17">
        <w:rPr>
          <w:rFonts w:ascii="TH SarabunPSK" w:hAnsi="TH SarabunPSK" w:cs="TH SarabunPSK"/>
          <w:sz w:val="32"/>
          <w:szCs w:val="32"/>
          <w:cs/>
        </w:rPr>
        <w:t>ภาคเรียนที่......</w:t>
      </w:r>
      <w:r w:rsidRPr="00C57B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4F1A" w:rsidRPr="00C57B17">
        <w:rPr>
          <w:rFonts w:ascii="TH SarabunPSK" w:hAnsi="TH SarabunPSK" w:cs="TH SarabunPSK"/>
          <w:sz w:val="32"/>
          <w:szCs w:val="32"/>
          <w:cs/>
        </w:rPr>
        <w:t>ปีการศึกษา........................</w:t>
      </w:r>
    </w:p>
    <w:p w14:paraId="511F1260" w14:textId="77777777" w:rsidR="00D12C5D" w:rsidRPr="00C57B17" w:rsidRDefault="00AA4F1A" w:rsidP="00D12C5D">
      <w:pPr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C57B1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71D5FAD7" w14:textId="5E828B18" w:rsidR="00AA4F1A" w:rsidRPr="00C57B17" w:rsidRDefault="00AA4F1A" w:rsidP="00D12C5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57B17">
        <w:rPr>
          <w:rFonts w:ascii="TH SarabunPSK" w:hAnsi="TH SarabunPSK" w:cs="TH SarabunPSK"/>
          <w:sz w:val="32"/>
          <w:szCs w:val="32"/>
          <w:cs/>
        </w:rPr>
        <w:t>วันที่................เดือน......................................พ.ศ....................</w:t>
      </w:r>
    </w:p>
    <w:p w14:paraId="39050271" w14:textId="28AB5691" w:rsidR="00AA4F1A" w:rsidRPr="00C57B17" w:rsidRDefault="00AA4F1A" w:rsidP="00C57B1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C57B17">
        <w:rPr>
          <w:rFonts w:ascii="TH SarabunPSK" w:hAnsi="TH SarabunPSK" w:cs="TH SarabunPSK"/>
          <w:sz w:val="32"/>
          <w:szCs w:val="32"/>
          <w:cs/>
        </w:rPr>
        <w:t>ชื่อผู้รับการนิเทศ...............................................................</w:t>
      </w:r>
      <w:r w:rsidR="00C57B17" w:rsidRPr="00C57B1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C02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C57B17" w:rsidRPr="00C57B17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57B17">
        <w:rPr>
          <w:rFonts w:ascii="TH SarabunPSK" w:hAnsi="TH SarabunPSK" w:cs="TH SarabunPSK"/>
          <w:sz w:val="32"/>
          <w:szCs w:val="32"/>
          <w:cs/>
        </w:rPr>
        <w:t>.</w:t>
      </w:r>
    </w:p>
    <w:p w14:paraId="103B781A" w14:textId="35AFF5A7" w:rsidR="00AA4F1A" w:rsidRPr="00C57B17" w:rsidRDefault="00AA4F1A" w:rsidP="00C57B1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C57B17">
        <w:rPr>
          <w:rFonts w:ascii="TH SarabunPSK" w:hAnsi="TH SarabunPSK" w:cs="TH SarabunPSK"/>
          <w:sz w:val="32"/>
          <w:szCs w:val="32"/>
          <w:cs/>
        </w:rPr>
        <w:t>วิชา...........................</w:t>
      </w:r>
      <w:r w:rsidR="007C02B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57B17">
        <w:rPr>
          <w:rFonts w:ascii="TH SarabunPSK" w:hAnsi="TH SarabunPSK" w:cs="TH SarabunPSK"/>
          <w:sz w:val="32"/>
          <w:szCs w:val="32"/>
          <w:cs/>
        </w:rPr>
        <w:t>................................รหัสวิชา...........................ชั้น....................ห้อง.............</w:t>
      </w:r>
      <w:r w:rsidR="007C02B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47B491F" w14:textId="27FB6638" w:rsidR="00AA4F1A" w:rsidRPr="00C57B17" w:rsidRDefault="00AA4F1A" w:rsidP="00C57B1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C57B17">
        <w:rPr>
          <w:rFonts w:ascii="TH SarabunPSK" w:hAnsi="TH SarabunPSK" w:cs="TH SarabunPSK"/>
          <w:sz w:val="32"/>
          <w:szCs w:val="32"/>
          <w:cs/>
        </w:rPr>
        <w:t>เรื่อง/งาน(นิเทศ)..................................................................................................................................................</w:t>
      </w:r>
    </w:p>
    <w:p w14:paraId="5C97CCDA" w14:textId="728D2D03" w:rsidR="00AA4F1A" w:rsidRPr="00C57B17" w:rsidRDefault="00AA4F1A" w:rsidP="006767BD">
      <w:pPr>
        <w:spacing w:after="0" w:line="240" w:lineRule="auto"/>
        <w:rPr>
          <w:rFonts w:ascii="TH SarabunPSK" w:hAnsi="TH SarabunPSK" w:cs="TH SarabunPSK"/>
          <w:sz w:val="28"/>
        </w:rPr>
      </w:pPr>
      <w:r w:rsidRPr="00C57B17">
        <w:rPr>
          <w:rFonts w:ascii="TH SarabunPSK" w:hAnsi="TH SarabunPSK" w:cs="TH SarabunPSK"/>
          <w:sz w:val="32"/>
          <w:szCs w:val="32"/>
          <w:cs/>
        </w:rPr>
        <w:t>คำชี้แจง</w:t>
      </w:r>
      <w:r w:rsidRPr="00C57B17">
        <w:rPr>
          <w:rFonts w:ascii="TH SarabunPSK" w:hAnsi="TH SarabunPSK" w:cs="TH SarabunPSK"/>
          <w:sz w:val="32"/>
          <w:szCs w:val="32"/>
        </w:rPr>
        <w:t>:</w:t>
      </w:r>
      <w:r w:rsidRPr="00C57B17">
        <w:rPr>
          <w:rFonts w:ascii="TH SarabunPSK" w:hAnsi="TH SarabunPSK" w:cs="TH SarabunPSK"/>
          <w:sz w:val="28"/>
          <w:cs/>
        </w:rPr>
        <w:t xml:space="preserve">กรุณาทำเครื่องหมาย  </w:t>
      </w:r>
      <w:r w:rsidRPr="00C57B17">
        <w:rPr>
          <w:rFonts w:ascii="TH SarabunPSK" w:hAnsi="TH SarabunPSK" w:cs="TH SarabunPSK"/>
          <w:sz w:val="28"/>
        </w:rPr>
        <w:sym w:font="Wingdings 2" w:char="F050"/>
      </w:r>
      <w:r w:rsidRPr="00C57B17">
        <w:rPr>
          <w:rFonts w:ascii="TH SarabunPSK" w:hAnsi="TH SarabunPSK" w:cs="TH SarabunPSK"/>
          <w:sz w:val="28"/>
          <w:cs/>
        </w:rPr>
        <w:t xml:space="preserve">  ลงในช่องระดับคะแนนเพื่อแสดงผลการประเมินพฤติกรรมการจัดการเรียนการสอน</w:t>
      </w:r>
    </w:p>
    <w:p w14:paraId="469AC1B4" w14:textId="2D04AE8C" w:rsidR="00AA4F1A" w:rsidRPr="00C57B17" w:rsidRDefault="00AA4F1A" w:rsidP="006767BD">
      <w:pPr>
        <w:spacing w:after="0" w:line="240" w:lineRule="auto"/>
        <w:rPr>
          <w:rFonts w:ascii="TH SarabunPSK" w:hAnsi="TH SarabunPSK" w:cs="TH SarabunPSK"/>
          <w:sz w:val="28"/>
        </w:rPr>
      </w:pPr>
      <w:r w:rsidRPr="00C57B17">
        <w:rPr>
          <w:rFonts w:ascii="TH SarabunPSK" w:hAnsi="TH SarabunPSK" w:cs="TH SarabunPSK"/>
          <w:sz w:val="28"/>
          <w:cs/>
        </w:rPr>
        <w:t>ของครูตามเกณฑ์ระดับคะแนน     4</w:t>
      </w:r>
      <w:r w:rsidR="00C57B17">
        <w:rPr>
          <w:rFonts w:ascii="TH SarabunPSK" w:hAnsi="TH SarabunPSK" w:cs="TH SarabunPSK"/>
          <w:sz w:val="28"/>
        </w:rPr>
        <w:t xml:space="preserve"> </w:t>
      </w:r>
      <w:r w:rsidRPr="00C57B17">
        <w:rPr>
          <w:rFonts w:ascii="TH SarabunPSK" w:hAnsi="TH SarabunPSK" w:cs="TH SarabunPSK"/>
          <w:sz w:val="28"/>
        </w:rPr>
        <w:t xml:space="preserve">= </w:t>
      </w:r>
      <w:r w:rsidRPr="00C57B17">
        <w:rPr>
          <w:rFonts w:ascii="TH SarabunPSK" w:hAnsi="TH SarabunPSK" w:cs="TH SarabunPSK"/>
          <w:sz w:val="28"/>
          <w:cs/>
        </w:rPr>
        <w:t xml:space="preserve">ดีมาก     3   </w:t>
      </w:r>
      <w:r w:rsidRPr="00C57B17">
        <w:rPr>
          <w:rFonts w:ascii="TH SarabunPSK" w:hAnsi="TH SarabunPSK" w:cs="TH SarabunPSK"/>
          <w:sz w:val="28"/>
        </w:rPr>
        <w:t>=</w:t>
      </w:r>
      <w:r w:rsidRPr="00C57B17">
        <w:rPr>
          <w:rFonts w:ascii="TH SarabunPSK" w:hAnsi="TH SarabunPSK" w:cs="TH SarabunPSK"/>
          <w:sz w:val="28"/>
          <w:cs/>
        </w:rPr>
        <w:t xml:space="preserve">  ดี       2  </w:t>
      </w:r>
      <w:r w:rsidRPr="00C57B17">
        <w:rPr>
          <w:rFonts w:ascii="TH SarabunPSK" w:hAnsi="TH SarabunPSK" w:cs="TH SarabunPSK"/>
          <w:sz w:val="28"/>
        </w:rPr>
        <w:t>=</w:t>
      </w:r>
      <w:r w:rsidRPr="00C57B17">
        <w:rPr>
          <w:rFonts w:ascii="TH SarabunPSK" w:hAnsi="TH SarabunPSK" w:cs="TH SarabunPSK"/>
          <w:sz w:val="28"/>
          <w:cs/>
        </w:rPr>
        <w:t xml:space="preserve">  พอใช้     1  </w:t>
      </w:r>
      <w:r w:rsidRPr="00C57B17">
        <w:rPr>
          <w:rFonts w:ascii="TH SarabunPSK" w:hAnsi="TH SarabunPSK" w:cs="TH SarabunPSK"/>
          <w:sz w:val="28"/>
        </w:rPr>
        <w:t>=</w:t>
      </w:r>
      <w:r w:rsidRPr="00C57B17">
        <w:rPr>
          <w:rFonts w:ascii="TH SarabunPSK" w:hAnsi="TH SarabunPSK" w:cs="TH SarabunPSK"/>
          <w:sz w:val="28"/>
          <w:cs/>
        </w:rPr>
        <w:t xml:space="preserve">  พอใช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5043"/>
        <w:gridCol w:w="836"/>
        <w:gridCol w:w="690"/>
        <w:gridCol w:w="708"/>
        <w:gridCol w:w="928"/>
      </w:tblGrid>
      <w:tr w:rsidR="00AA4F1A" w:rsidRPr="00C57B17" w14:paraId="2883AC9E" w14:textId="77777777" w:rsidTr="00C57B17">
        <w:tc>
          <w:tcPr>
            <w:tcW w:w="811" w:type="dxa"/>
          </w:tcPr>
          <w:p w14:paraId="3A05EF8E" w14:textId="77777777" w:rsidR="00AA4F1A" w:rsidRPr="00C57B17" w:rsidRDefault="00AA4F1A" w:rsidP="00AA4F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17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5043" w:type="dxa"/>
          </w:tcPr>
          <w:p w14:paraId="10C3FA46" w14:textId="77777777" w:rsidR="00AA4F1A" w:rsidRPr="00C57B17" w:rsidRDefault="00AA4F1A" w:rsidP="00AA4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36" w:type="dxa"/>
          </w:tcPr>
          <w:p w14:paraId="4965012F" w14:textId="77777777" w:rsidR="00AA4F1A" w:rsidRPr="00C57B17" w:rsidRDefault="00AA4F1A" w:rsidP="00AA4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690" w:type="dxa"/>
          </w:tcPr>
          <w:p w14:paraId="42EB32ED" w14:textId="77777777" w:rsidR="00AA4F1A" w:rsidRPr="00C57B17" w:rsidRDefault="00AA4F1A" w:rsidP="00AA4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708" w:type="dxa"/>
          </w:tcPr>
          <w:p w14:paraId="540D998B" w14:textId="77777777" w:rsidR="00AA4F1A" w:rsidRPr="00C57B17" w:rsidRDefault="00AA4F1A" w:rsidP="00AA4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928" w:type="dxa"/>
          </w:tcPr>
          <w:p w14:paraId="28C85578" w14:textId="77777777" w:rsidR="00AA4F1A" w:rsidRPr="00C57B17" w:rsidRDefault="00AA4F1A" w:rsidP="00AA4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AA4F1A" w:rsidRPr="00C57B17" w14:paraId="1C75EFA3" w14:textId="77777777" w:rsidTr="00C57B17">
        <w:tc>
          <w:tcPr>
            <w:tcW w:w="811" w:type="dxa"/>
            <w:vMerge w:val="restart"/>
          </w:tcPr>
          <w:p w14:paraId="5E8202F0" w14:textId="77777777" w:rsidR="00AA4F1A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3CB78D5A" w14:textId="77777777" w:rsidR="00AA4F1A" w:rsidRPr="00C57B17" w:rsidRDefault="00AA4F1A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67934" w14:textId="77777777" w:rsidR="00AA4F1A" w:rsidRPr="00C57B17" w:rsidRDefault="00AA4F1A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54B2FB" w14:textId="77777777" w:rsidR="00AA4F1A" w:rsidRPr="00C57B17" w:rsidRDefault="00AA4F1A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3B632106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/>
                <w:sz w:val="32"/>
                <w:szCs w:val="32"/>
                <w:cs/>
              </w:rPr>
              <w:t>สภาพทั่วไป</w:t>
            </w:r>
          </w:p>
        </w:tc>
        <w:tc>
          <w:tcPr>
            <w:tcW w:w="836" w:type="dxa"/>
          </w:tcPr>
          <w:p w14:paraId="64F6B4D9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6784E895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0DB90B7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324BAE99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F1A" w:rsidRPr="00C57B17" w14:paraId="2E2ED8EF" w14:textId="77777777" w:rsidTr="00C57B17">
        <w:tc>
          <w:tcPr>
            <w:tcW w:w="811" w:type="dxa"/>
            <w:vMerge/>
          </w:tcPr>
          <w:p w14:paraId="737701B3" w14:textId="77777777" w:rsidR="00AA4F1A" w:rsidRPr="00C57B17" w:rsidRDefault="00AA4F1A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378926CA" w14:textId="77777777" w:rsidR="00AA4F1A" w:rsidRPr="00C57B17" w:rsidRDefault="00AA4F1A" w:rsidP="00AA4F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การตรงเวลา</w:t>
            </w:r>
          </w:p>
        </w:tc>
        <w:tc>
          <w:tcPr>
            <w:tcW w:w="836" w:type="dxa"/>
          </w:tcPr>
          <w:p w14:paraId="23A1E97A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1586BBD9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CE13518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16BEBB94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F1A" w:rsidRPr="00C57B17" w14:paraId="2624BF93" w14:textId="77777777" w:rsidTr="00C57B17">
        <w:tc>
          <w:tcPr>
            <w:tcW w:w="811" w:type="dxa"/>
            <w:vMerge/>
          </w:tcPr>
          <w:p w14:paraId="56451D31" w14:textId="77777777" w:rsidR="00AA4F1A" w:rsidRPr="00C57B17" w:rsidRDefault="00AA4F1A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347DCEDF" w14:textId="77777777" w:rsidR="00AA4F1A" w:rsidRPr="00C57B17" w:rsidRDefault="00AA4F1A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1.2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ความเป็นระเบียบในชั้นเรียน</w:t>
            </w:r>
          </w:p>
        </w:tc>
        <w:tc>
          <w:tcPr>
            <w:tcW w:w="836" w:type="dxa"/>
          </w:tcPr>
          <w:p w14:paraId="59761455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21F6DA1F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1A978E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1534D038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F1A" w:rsidRPr="00C57B17" w14:paraId="31F362ED" w14:textId="77777777" w:rsidTr="00C57B17">
        <w:tc>
          <w:tcPr>
            <w:tcW w:w="811" w:type="dxa"/>
            <w:vMerge/>
          </w:tcPr>
          <w:p w14:paraId="6AD62BF6" w14:textId="77777777" w:rsidR="00AA4F1A" w:rsidRPr="00C57B17" w:rsidRDefault="00AA4F1A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35617A19" w14:textId="77777777" w:rsidR="00AA4F1A" w:rsidRPr="00C57B17" w:rsidRDefault="00AA4F1A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1.3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การรักษาความสะอาดในชั้นเรียน</w:t>
            </w:r>
          </w:p>
        </w:tc>
        <w:tc>
          <w:tcPr>
            <w:tcW w:w="836" w:type="dxa"/>
          </w:tcPr>
          <w:p w14:paraId="7795E320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4C373EDB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E7337B0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252C5CDD" w14:textId="77777777" w:rsidR="00AA4F1A" w:rsidRPr="00C57B17" w:rsidRDefault="00AA4F1A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0DD83502" w14:textId="77777777" w:rsidTr="00C57B17">
        <w:tc>
          <w:tcPr>
            <w:tcW w:w="811" w:type="dxa"/>
            <w:vMerge w:val="restart"/>
          </w:tcPr>
          <w:p w14:paraId="6126F35D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043" w:type="dxa"/>
          </w:tcPr>
          <w:p w14:paraId="2E532BC0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17">
              <w:rPr>
                <w:rFonts w:ascii="TH SarabunPSK" w:hAnsi="TH SarabunPSK" w:cs="TH SarabunPSK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836" w:type="dxa"/>
          </w:tcPr>
          <w:p w14:paraId="47C22CFB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7F4476EA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92F821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2145CD0D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7D871FFF" w14:textId="77777777" w:rsidTr="00C57B17">
        <w:tc>
          <w:tcPr>
            <w:tcW w:w="811" w:type="dxa"/>
            <w:vMerge/>
          </w:tcPr>
          <w:p w14:paraId="3A763F11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655E4D3F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การแต่งกาย</w:t>
            </w:r>
          </w:p>
        </w:tc>
        <w:tc>
          <w:tcPr>
            <w:tcW w:w="836" w:type="dxa"/>
          </w:tcPr>
          <w:p w14:paraId="6DC658C7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6D48C3E6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904744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090AC729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57154291" w14:textId="77777777" w:rsidTr="00C57B17">
        <w:tc>
          <w:tcPr>
            <w:tcW w:w="811" w:type="dxa"/>
            <w:vMerge/>
          </w:tcPr>
          <w:p w14:paraId="43E36B01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068CD876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2.2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การใช้เสียง</w:t>
            </w:r>
          </w:p>
        </w:tc>
        <w:tc>
          <w:tcPr>
            <w:tcW w:w="836" w:type="dxa"/>
          </w:tcPr>
          <w:p w14:paraId="6458EB33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4243F68B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456055E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3318BCF1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0AD10254" w14:textId="77777777" w:rsidTr="00C57B17">
        <w:tc>
          <w:tcPr>
            <w:tcW w:w="811" w:type="dxa"/>
            <w:vMerge/>
          </w:tcPr>
          <w:p w14:paraId="65A7866C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66DCBD97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2.3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ความเชื่อมั่นในตนเอง</w:t>
            </w:r>
          </w:p>
        </w:tc>
        <w:tc>
          <w:tcPr>
            <w:tcW w:w="836" w:type="dxa"/>
          </w:tcPr>
          <w:p w14:paraId="3D623A53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7C644E47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1BE89D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5CB79B63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07D153D9" w14:textId="77777777" w:rsidTr="00C57B17">
        <w:tc>
          <w:tcPr>
            <w:tcW w:w="811" w:type="dxa"/>
            <w:vMerge/>
          </w:tcPr>
          <w:p w14:paraId="0F53106F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00AA237B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2.4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ภาษาสื่อสาร(การสื่อสารด้วยคำพูด และท่าทาง)</w:t>
            </w:r>
          </w:p>
        </w:tc>
        <w:tc>
          <w:tcPr>
            <w:tcW w:w="836" w:type="dxa"/>
          </w:tcPr>
          <w:p w14:paraId="1A1FDF28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3C0C138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4C175D2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2CD1CDCF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4BD9A888" w14:textId="77777777" w:rsidTr="00C57B17">
        <w:tc>
          <w:tcPr>
            <w:tcW w:w="811" w:type="dxa"/>
            <w:vMerge w:val="restart"/>
          </w:tcPr>
          <w:p w14:paraId="048A508D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43" w:type="dxa"/>
          </w:tcPr>
          <w:p w14:paraId="4940E4D9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สอน</w:t>
            </w:r>
          </w:p>
        </w:tc>
        <w:tc>
          <w:tcPr>
            <w:tcW w:w="836" w:type="dxa"/>
          </w:tcPr>
          <w:p w14:paraId="59983870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3FBA1833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3F2B80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4F74B892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7DE29E65" w14:textId="77777777" w:rsidTr="00C57B17">
        <w:tc>
          <w:tcPr>
            <w:tcW w:w="811" w:type="dxa"/>
            <w:vMerge/>
          </w:tcPr>
          <w:p w14:paraId="78234E08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7D7586EF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3.1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สื่อการสอน</w:t>
            </w:r>
          </w:p>
        </w:tc>
        <w:tc>
          <w:tcPr>
            <w:tcW w:w="836" w:type="dxa"/>
          </w:tcPr>
          <w:p w14:paraId="20C66CBF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7746A0D8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B9566EB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5D9A274D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404EC596" w14:textId="77777777" w:rsidTr="00C57B17">
        <w:tc>
          <w:tcPr>
            <w:tcW w:w="811" w:type="dxa"/>
            <w:vMerge/>
          </w:tcPr>
          <w:p w14:paraId="79E37855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268C4799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3.2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ธิบายบทเรียน</w:t>
            </w:r>
          </w:p>
        </w:tc>
        <w:tc>
          <w:tcPr>
            <w:tcW w:w="836" w:type="dxa"/>
          </w:tcPr>
          <w:p w14:paraId="6EA36FA7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0EFF46EB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50528D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0E7BD95F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39743A70" w14:textId="77777777" w:rsidTr="00C57B17">
        <w:tc>
          <w:tcPr>
            <w:tcW w:w="811" w:type="dxa"/>
            <w:vMerge/>
          </w:tcPr>
          <w:p w14:paraId="28FEEE8D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57124FA5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3.3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ยกตัวอย่าง</w:t>
            </w:r>
          </w:p>
        </w:tc>
        <w:tc>
          <w:tcPr>
            <w:tcW w:w="836" w:type="dxa"/>
          </w:tcPr>
          <w:p w14:paraId="74863E29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D0BA733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31A368E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3FABB60F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3D1AEB3F" w14:textId="77777777" w:rsidTr="00C57B17">
        <w:tc>
          <w:tcPr>
            <w:tcW w:w="811" w:type="dxa"/>
            <w:vMerge/>
          </w:tcPr>
          <w:p w14:paraId="3AF29E20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08A8F763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3.4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ั้งคำถามเพื่อทดสอบความเข้าใจ</w:t>
            </w:r>
          </w:p>
        </w:tc>
        <w:tc>
          <w:tcPr>
            <w:tcW w:w="836" w:type="dxa"/>
          </w:tcPr>
          <w:p w14:paraId="55274890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F178D9C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A07696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17F214F6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576D9356" w14:textId="77777777" w:rsidTr="00C57B17">
        <w:tc>
          <w:tcPr>
            <w:tcW w:w="811" w:type="dxa"/>
            <w:vMerge/>
          </w:tcPr>
          <w:p w14:paraId="4CBFAD79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706ECFC6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3.5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ความสนใจผู้เรียนอย่างทั่วถึง</w:t>
            </w:r>
          </w:p>
        </w:tc>
        <w:tc>
          <w:tcPr>
            <w:tcW w:w="836" w:type="dxa"/>
          </w:tcPr>
          <w:p w14:paraId="6625D072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53BA8672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5C4A5DF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541C2969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655B2A0C" w14:textId="77777777" w:rsidTr="00C57B17">
        <w:tc>
          <w:tcPr>
            <w:tcW w:w="811" w:type="dxa"/>
            <w:vMerge/>
          </w:tcPr>
          <w:p w14:paraId="21BA1D31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7BFE9732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3.6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ดแทรกความรู้ทั่วไป  คุณธรรม  จริยธรรม</w:t>
            </w:r>
          </w:p>
        </w:tc>
        <w:tc>
          <w:tcPr>
            <w:tcW w:w="836" w:type="dxa"/>
          </w:tcPr>
          <w:p w14:paraId="70FB546B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74E2856E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125B0D7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0DFE06E5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5CC51B03" w14:textId="77777777" w:rsidTr="00C57B17">
        <w:tc>
          <w:tcPr>
            <w:tcW w:w="811" w:type="dxa"/>
            <w:vMerge/>
          </w:tcPr>
          <w:p w14:paraId="75690AAA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59CB02B5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3.7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ระตุ้นผู้เรียนให้เกิดการเรียนรู้</w:t>
            </w:r>
          </w:p>
        </w:tc>
        <w:tc>
          <w:tcPr>
            <w:tcW w:w="836" w:type="dxa"/>
          </w:tcPr>
          <w:p w14:paraId="5C33C9C5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49D0799C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DD636DA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7E033996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3C4FA697" w14:textId="77777777" w:rsidTr="00C57B17">
        <w:tc>
          <w:tcPr>
            <w:tcW w:w="811" w:type="dxa"/>
            <w:vMerge/>
          </w:tcPr>
          <w:p w14:paraId="10AA351C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6CC41FAD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3.8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ิดโอกาสให้ผู้เรียนวักถามแสดงความคิดเห็น</w:t>
            </w:r>
          </w:p>
        </w:tc>
        <w:tc>
          <w:tcPr>
            <w:tcW w:w="836" w:type="dxa"/>
          </w:tcPr>
          <w:p w14:paraId="3B002C01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10A4FB75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44F69DC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159CD2CC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304BDA41" w14:textId="77777777" w:rsidTr="00C57B17">
        <w:tc>
          <w:tcPr>
            <w:tcW w:w="811" w:type="dxa"/>
            <w:vMerge/>
          </w:tcPr>
          <w:p w14:paraId="56B6B776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3AA90415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3.9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ิจกรรมกลุ่ม</w:t>
            </w:r>
          </w:p>
        </w:tc>
        <w:tc>
          <w:tcPr>
            <w:tcW w:w="836" w:type="dxa"/>
          </w:tcPr>
          <w:p w14:paraId="010E67C9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20B02871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10C4727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6F1268D0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28AA4867" w14:textId="77777777" w:rsidTr="00C57B17">
        <w:tc>
          <w:tcPr>
            <w:tcW w:w="811" w:type="dxa"/>
            <w:vMerge/>
          </w:tcPr>
          <w:p w14:paraId="6900B405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3" w:type="dxa"/>
          </w:tcPr>
          <w:p w14:paraId="5B071DCC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3.10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ุปบทเรียน</w:t>
            </w:r>
          </w:p>
        </w:tc>
        <w:tc>
          <w:tcPr>
            <w:tcW w:w="836" w:type="dxa"/>
          </w:tcPr>
          <w:p w14:paraId="3B0F1039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4BEE30E0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BD5D6DF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25A0E628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51CA1CD9" w14:textId="77777777" w:rsidTr="00C57B17">
        <w:tc>
          <w:tcPr>
            <w:tcW w:w="811" w:type="dxa"/>
            <w:vMerge w:val="restart"/>
          </w:tcPr>
          <w:p w14:paraId="27A84FEA" w14:textId="77777777" w:rsidR="005C5004" w:rsidRPr="00C57B17" w:rsidRDefault="005C5004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043" w:type="dxa"/>
          </w:tcPr>
          <w:p w14:paraId="7F0E9C32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และประเมินผลการเรียน</w:t>
            </w:r>
          </w:p>
        </w:tc>
        <w:tc>
          <w:tcPr>
            <w:tcW w:w="836" w:type="dxa"/>
          </w:tcPr>
          <w:p w14:paraId="6E8B2259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6AB197A8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13F474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2A95D99D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5B2594C3" w14:textId="77777777" w:rsidTr="00C57B17">
        <w:tc>
          <w:tcPr>
            <w:tcW w:w="811" w:type="dxa"/>
            <w:vMerge/>
          </w:tcPr>
          <w:p w14:paraId="51C18F3E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3" w:type="dxa"/>
          </w:tcPr>
          <w:p w14:paraId="09A11245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4.1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ลือกใช้แบบทดสอบ</w:t>
            </w:r>
          </w:p>
        </w:tc>
        <w:tc>
          <w:tcPr>
            <w:tcW w:w="836" w:type="dxa"/>
          </w:tcPr>
          <w:p w14:paraId="0346A541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483E6D54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DF50AA2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5CA5AE89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1A13B688" w14:textId="77777777" w:rsidTr="00C57B17">
        <w:tc>
          <w:tcPr>
            <w:tcW w:w="811" w:type="dxa"/>
            <w:vMerge/>
          </w:tcPr>
          <w:p w14:paraId="4BC8D242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3" w:type="dxa"/>
          </w:tcPr>
          <w:p w14:paraId="72370A83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4.2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น สอบวัดผลตรงตามจุดมุ่งหมายที่กำหนด</w:t>
            </w:r>
          </w:p>
        </w:tc>
        <w:tc>
          <w:tcPr>
            <w:tcW w:w="836" w:type="dxa"/>
          </w:tcPr>
          <w:p w14:paraId="449B29F1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0FA4E130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35FB1B9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4931E464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004" w:rsidRPr="00C57B17" w14:paraId="22F1432E" w14:textId="77777777" w:rsidTr="00C57B17">
        <w:tc>
          <w:tcPr>
            <w:tcW w:w="811" w:type="dxa"/>
            <w:vMerge/>
          </w:tcPr>
          <w:p w14:paraId="014E4FF5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3" w:type="dxa"/>
          </w:tcPr>
          <w:p w14:paraId="345E2799" w14:textId="77777777" w:rsidR="005C5004" w:rsidRPr="00C57B17" w:rsidRDefault="005C5004" w:rsidP="00AA4F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4.3</w:t>
            </w:r>
            <w:r w:rsidR="006767BD" w:rsidRPr="00C57B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57B17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ัมฤทธิ์ของผู้เรียน</w:t>
            </w:r>
          </w:p>
        </w:tc>
        <w:tc>
          <w:tcPr>
            <w:tcW w:w="836" w:type="dxa"/>
          </w:tcPr>
          <w:p w14:paraId="1B21D7E6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7C646430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2646E87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14:paraId="51F0EE42" w14:textId="77777777" w:rsidR="005C5004" w:rsidRPr="00C57B17" w:rsidRDefault="005C5004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AAF017" w14:textId="585E9AD9" w:rsidR="00AA4F1A" w:rsidRPr="00C57B17" w:rsidRDefault="005C5004" w:rsidP="00AA4F1A">
      <w:pPr>
        <w:rPr>
          <w:rFonts w:ascii="TH SarabunPSK" w:hAnsi="TH SarabunPSK" w:cs="TH SarabunPSK"/>
          <w:sz w:val="32"/>
          <w:szCs w:val="32"/>
        </w:rPr>
      </w:pPr>
      <w:r w:rsidRPr="00C57B17">
        <w:rPr>
          <w:rFonts w:ascii="TH SarabunPSK" w:hAnsi="TH SarabunPSK" w:cs="TH SarabunPSK" w:hint="cs"/>
          <w:sz w:val="32"/>
          <w:szCs w:val="32"/>
          <w:cs/>
        </w:rPr>
        <w:lastRenderedPageBreak/>
        <w:t>ข้อเสนอแนะ</w:t>
      </w:r>
    </w:p>
    <w:p w14:paraId="64C9548E" w14:textId="77777777" w:rsidR="005C5004" w:rsidRPr="00C57B17" w:rsidRDefault="005C5004" w:rsidP="006767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B17">
        <w:rPr>
          <w:rFonts w:ascii="TH SarabunPSK" w:hAnsi="TH SarabunPSK" w:cs="TH SarabunPSK" w:hint="cs"/>
          <w:sz w:val="32"/>
          <w:szCs w:val="32"/>
          <w:cs/>
        </w:rPr>
        <w:t>1.การใช้สื่อการสอน</w:t>
      </w:r>
    </w:p>
    <w:p w14:paraId="1ABDC040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C8529F8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BA7FD51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6ADC766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3C745A9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EC82150" w14:textId="77777777" w:rsidR="006767BD" w:rsidRDefault="006767BD" w:rsidP="006767B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EB2C763" w14:textId="77777777" w:rsidR="005C5004" w:rsidRPr="00C57B17" w:rsidRDefault="005C5004" w:rsidP="006767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B17">
        <w:rPr>
          <w:rFonts w:ascii="TH SarabunPSK" w:hAnsi="TH SarabunPSK" w:cs="TH SarabunPSK" w:hint="cs"/>
          <w:sz w:val="32"/>
          <w:szCs w:val="32"/>
          <w:cs/>
        </w:rPr>
        <w:t>2</w:t>
      </w:r>
      <w:r w:rsidR="006767BD" w:rsidRPr="00C57B17">
        <w:rPr>
          <w:rFonts w:ascii="TH SarabunPSK" w:hAnsi="TH SarabunPSK" w:cs="TH SarabunPSK"/>
          <w:sz w:val="32"/>
          <w:szCs w:val="32"/>
        </w:rPr>
        <w:t xml:space="preserve">. </w:t>
      </w:r>
      <w:r w:rsidRPr="00C57B17">
        <w:rPr>
          <w:rFonts w:ascii="TH SarabunPSK" w:hAnsi="TH SarabunPSK" w:cs="TH SarabunPSK" w:hint="cs"/>
          <w:sz w:val="32"/>
          <w:szCs w:val="32"/>
          <w:cs/>
        </w:rPr>
        <w:t>วิธีสอนเหมาะสมกับเนื้อหา</w:t>
      </w:r>
    </w:p>
    <w:p w14:paraId="3B980C30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3186481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9D4853F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08C0AB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FD4207B" w14:textId="77777777" w:rsidR="006767BD" w:rsidRDefault="006767BD" w:rsidP="006767B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7EF1003" w14:textId="77777777" w:rsidR="005C5004" w:rsidRPr="00C57B17" w:rsidRDefault="005C5004" w:rsidP="006767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B17">
        <w:rPr>
          <w:rFonts w:ascii="TH SarabunPSK" w:hAnsi="TH SarabunPSK" w:cs="TH SarabunPSK" w:hint="cs"/>
          <w:sz w:val="32"/>
          <w:szCs w:val="32"/>
          <w:cs/>
        </w:rPr>
        <w:t>3.บรรยากาศในห้องเรียน</w:t>
      </w:r>
    </w:p>
    <w:p w14:paraId="79460A58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F07C835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8986502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967C9B4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DB1DF46" w14:textId="77777777" w:rsidR="006767BD" w:rsidRDefault="006767BD" w:rsidP="006767B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BCF54F4" w14:textId="77777777" w:rsidR="005C5004" w:rsidRPr="00C57B17" w:rsidRDefault="005C5004" w:rsidP="006767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B17">
        <w:rPr>
          <w:rFonts w:ascii="TH SarabunPSK" w:hAnsi="TH SarabunPSK" w:cs="TH SarabunPSK" w:hint="cs"/>
          <w:sz w:val="32"/>
          <w:szCs w:val="32"/>
          <w:cs/>
        </w:rPr>
        <w:t>4</w:t>
      </w:r>
      <w:r w:rsidR="006767BD" w:rsidRPr="00C57B17">
        <w:rPr>
          <w:rFonts w:ascii="TH SarabunPSK" w:hAnsi="TH SarabunPSK" w:cs="TH SarabunPSK"/>
          <w:sz w:val="32"/>
          <w:szCs w:val="32"/>
        </w:rPr>
        <w:t xml:space="preserve">. </w:t>
      </w:r>
      <w:r w:rsidRPr="00C57B17">
        <w:rPr>
          <w:rFonts w:ascii="TH SarabunPSK" w:hAnsi="TH SarabunPSK" w:cs="TH SarabunPSK" w:hint="cs"/>
          <w:sz w:val="32"/>
          <w:szCs w:val="32"/>
          <w:cs/>
        </w:rPr>
        <w:t>สภาพแวดล้อมอื่นๆ</w:t>
      </w:r>
    </w:p>
    <w:p w14:paraId="7BFAC3EB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E3AFFD0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874A8B4" w14:textId="77777777" w:rsidR="005C5004" w:rsidRDefault="005C5004" w:rsidP="006767B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E78C892" w14:textId="77777777" w:rsidR="006767BD" w:rsidRDefault="006767BD" w:rsidP="006767BD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D4B6C" w:rsidRPr="00C57B17" w14:paraId="7D720F63" w14:textId="77777777" w:rsidTr="00CD4B6C">
        <w:tc>
          <w:tcPr>
            <w:tcW w:w="4621" w:type="dxa"/>
          </w:tcPr>
          <w:p w14:paraId="0AB37850" w14:textId="77777777" w:rsidR="00CD4B6C" w:rsidRPr="00C57B17" w:rsidRDefault="00CD4B6C" w:rsidP="00CD4B6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B3E6D" w14:textId="77777777" w:rsidR="006767BD" w:rsidRPr="00C57B17" w:rsidRDefault="006767BD" w:rsidP="00CD4B6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69944" w14:textId="77777777" w:rsidR="00CD4B6C" w:rsidRPr="00C57B17" w:rsidRDefault="00CD4B6C" w:rsidP="00CD4B6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</w:t>
            </w:r>
            <w:r w:rsidR="00C0478F"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ผู้นิเทศ</w:t>
            </w:r>
          </w:p>
          <w:p w14:paraId="6BA28BFC" w14:textId="77777777" w:rsidR="00CD4B6C" w:rsidRPr="00C57B17" w:rsidRDefault="00CD4B6C" w:rsidP="00CD4B6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................</w:t>
            </w:r>
            <w:r w:rsidR="00C0478F"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0478F"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)</w:t>
            </w:r>
          </w:p>
          <w:p w14:paraId="55E12AEC" w14:textId="77777777" w:rsidR="00CD4B6C" w:rsidRPr="00C57B17" w:rsidRDefault="00CD4B6C" w:rsidP="00CD4B6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/........................../....................</w:t>
            </w:r>
          </w:p>
          <w:p w14:paraId="3A387AA0" w14:textId="77777777" w:rsidR="00CD4B6C" w:rsidRPr="00C57B17" w:rsidRDefault="00CD4B6C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23C50C44" w14:textId="77777777" w:rsidR="00CD4B6C" w:rsidRPr="00C57B17" w:rsidRDefault="00CD4B6C" w:rsidP="00CD4B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452C3" w14:textId="77777777" w:rsidR="006767BD" w:rsidRPr="00C57B17" w:rsidRDefault="006767BD" w:rsidP="00CD4B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7D64F" w14:textId="0F7B019B" w:rsidR="00CD4B6C" w:rsidRPr="00C57B17" w:rsidRDefault="00CD4B6C" w:rsidP="00CD4B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</w:t>
            </w:r>
            <w:r w:rsidR="00C0478F"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C0478F"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ผู้รับการนิเทศ</w:t>
            </w:r>
          </w:p>
          <w:p w14:paraId="02057BE1" w14:textId="0662C868" w:rsidR="00CD4B6C" w:rsidRPr="00C57B17" w:rsidRDefault="00CD4B6C" w:rsidP="00CD4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(.............</w:t>
            </w:r>
            <w:r w:rsidR="00C0478F"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)</w:t>
            </w:r>
          </w:p>
          <w:p w14:paraId="276E1EC9" w14:textId="77777777" w:rsidR="00CD4B6C" w:rsidRPr="00C57B17" w:rsidRDefault="00CD4B6C" w:rsidP="00C57B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B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/........................../....................</w:t>
            </w:r>
          </w:p>
          <w:p w14:paraId="469FD9C4" w14:textId="77777777" w:rsidR="00CD4B6C" w:rsidRPr="00C57B17" w:rsidRDefault="00CD4B6C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C54B58" w14:textId="77777777" w:rsidR="00CD4B6C" w:rsidRDefault="00CD4B6C" w:rsidP="00AA4F1A">
      <w:pPr>
        <w:rPr>
          <w:rFonts w:ascii="TH SarabunPSK" w:hAnsi="TH SarabunPSK" w:cs="TH SarabunPSK"/>
          <w:sz w:val="28"/>
        </w:rPr>
      </w:pPr>
    </w:p>
    <w:p w14:paraId="7AE8248A" w14:textId="77777777" w:rsidR="00AA4F1A" w:rsidRDefault="00AA4F1A" w:rsidP="00AA4F1A">
      <w:pPr>
        <w:rPr>
          <w:rFonts w:ascii="TH SarabunPSK" w:hAnsi="TH SarabunPSK" w:cs="TH SarabunPSK"/>
          <w:sz w:val="28"/>
        </w:rPr>
      </w:pPr>
    </w:p>
    <w:p w14:paraId="36CEBD77" w14:textId="77777777" w:rsidR="00F52668" w:rsidRDefault="00F52668" w:rsidP="00AA4F1A">
      <w:pPr>
        <w:rPr>
          <w:rFonts w:ascii="TH SarabunPSK" w:hAnsi="TH SarabunPSK" w:cs="TH SarabunPSK"/>
          <w:sz w:val="28"/>
        </w:rPr>
      </w:pPr>
    </w:p>
    <w:p w14:paraId="34475779" w14:textId="77777777" w:rsidR="00F52668" w:rsidRDefault="00F52668" w:rsidP="00AA4F1A">
      <w:pPr>
        <w:rPr>
          <w:rFonts w:ascii="TH SarabunPSK" w:hAnsi="TH SarabunPSK" w:cs="TH SarabunPSK"/>
          <w:sz w:val="28"/>
        </w:rPr>
      </w:pPr>
    </w:p>
    <w:p w14:paraId="2FF37D3F" w14:textId="77777777" w:rsidR="00F52668" w:rsidRDefault="00F52668" w:rsidP="00AA4F1A">
      <w:pPr>
        <w:rPr>
          <w:rFonts w:ascii="TH SarabunPSK" w:hAnsi="TH SarabunPSK" w:cs="TH SarabunPSK"/>
          <w:sz w:val="28"/>
          <w:cs/>
        </w:rPr>
        <w:sectPr w:rsidR="00F52668" w:rsidSect="000669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DE9B45" w14:textId="2EDF94CA" w:rsidR="00C57B17" w:rsidRDefault="007C02BA" w:rsidP="00F526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BE252" wp14:editId="4536C564">
                <wp:simplePos x="0" y="0"/>
                <wp:positionH relativeFrom="column">
                  <wp:posOffset>7953375</wp:posOffset>
                </wp:positionH>
                <wp:positionV relativeFrom="paragraph">
                  <wp:posOffset>-409575</wp:posOffset>
                </wp:positionV>
                <wp:extent cx="1057275" cy="4095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2EEFC" w14:textId="77777777" w:rsidR="007C02BA" w:rsidRPr="00286342" w:rsidRDefault="007C02BA" w:rsidP="007C02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ช.</w:t>
                            </w:r>
                            <w:r w:rsidRPr="002863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_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E252" id="Text Box 5" o:spid="_x0000_s1027" type="#_x0000_t202" style="position:absolute;left:0;text-align:left;margin-left:626.25pt;margin-top:-32.25pt;width:83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">
                <v:textbox>
                  <w:txbxContent>
                    <w:p w14:paraId="0162EEFC" w14:textId="77777777" w:rsidR="007C02BA" w:rsidRPr="00286342" w:rsidRDefault="007C02BA" w:rsidP="007C02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ช.</w:t>
                      </w:r>
                      <w:r w:rsidRPr="002863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_01</w:t>
                      </w:r>
                    </w:p>
                  </w:txbxContent>
                </v:textbox>
              </v:shape>
            </w:pict>
          </mc:Fallback>
        </mc:AlternateContent>
      </w:r>
      <w:r w:rsidR="00C57B17" w:rsidRPr="0002353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7429B8FA" wp14:editId="6BBAD1A9">
            <wp:simplePos x="0" y="0"/>
            <wp:positionH relativeFrom="column">
              <wp:posOffset>4191454</wp:posOffset>
            </wp:positionH>
            <wp:positionV relativeFrom="paragraph">
              <wp:posOffset>-353812</wp:posOffset>
            </wp:positionV>
            <wp:extent cx="526516" cy="631819"/>
            <wp:effectExtent l="0" t="0" r="6985" b="0"/>
            <wp:wrapNone/>
            <wp:docPr id="1" name="Picture 2" descr="lg0576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057602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6" cy="63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8ADE2" w14:textId="0137059A" w:rsidR="00F52668" w:rsidRPr="00F52668" w:rsidRDefault="00F52668" w:rsidP="00F526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668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ผลการนิเทศภายใน</w:t>
      </w:r>
    </w:p>
    <w:p w14:paraId="6CD38254" w14:textId="1E637B3B" w:rsidR="00F52668" w:rsidRPr="00F52668" w:rsidRDefault="0082160D" w:rsidP="00F5266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F52668" w:rsidRPr="00F52668">
        <w:rPr>
          <w:rFonts w:ascii="TH SarabunPSK" w:hAnsi="TH SarabunPSK" w:cs="TH SarabunPSK" w:hint="cs"/>
          <w:sz w:val="32"/>
          <w:szCs w:val="32"/>
          <w:cs/>
        </w:rPr>
        <w:t>ลุ่มสาระการเรียนรู้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.......................  </w:t>
      </w:r>
      <w:r w:rsidR="00F52668" w:rsidRPr="00F52668">
        <w:rPr>
          <w:rFonts w:ascii="TH SarabunPSK" w:hAnsi="TH SarabunPSK" w:cs="TH SarabunPSK" w:hint="cs"/>
          <w:sz w:val="32"/>
          <w:szCs w:val="32"/>
          <w:cs/>
        </w:rPr>
        <w:t>.ภาคเรียนที่............../..................</w:t>
      </w: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1417"/>
        <w:gridCol w:w="2651"/>
        <w:gridCol w:w="1890"/>
        <w:gridCol w:w="2430"/>
        <w:gridCol w:w="2700"/>
        <w:gridCol w:w="389"/>
        <w:gridCol w:w="425"/>
        <w:gridCol w:w="446"/>
        <w:gridCol w:w="408"/>
        <w:gridCol w:w="1418"/>
      </w:tblGrid>
      <w:tr w:rsidR="00F52668" w:rsidRPr="00F52668" w14:paraId="63CB49C5" w14:textId="77777777" w:rsidTr="00C57B17">
        <w:tc>
          <w:tcPr>
            <w:tcW w:w="1417" w:type="dxa"/>
            <w:vMerge w:val="restart"/>
          </w:tcPr>
          <w:p w14:paraId="093BB872" w14:textId="77777777" w:rsidR="00F52668" w:rsidRPr="00F52668" w:rsidRDefault="00F52668" w:rsidP="0082160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66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51" w:type="dxa"/>
            <w:vMerge w:val="restart"/>
          </w:tcPr>
          <w:p w14:paraId="531F9E7E" w14:textId="77777777" w:rsidR="00F52668" w:rsidRPr="00F52668" w:rsidRDefault="00F52668" w:rsidP="0082160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66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การนิเทศ</w:t>
            </w:r>
          </w:p>
        </w:tc>
        <w:tc>
          <w:tcPr>
            <w:tcW w:w="1890" w:type="dxa"/>
            <w:vMerge w:val="restart"/>
          </w:tcPr>
          <w:p w14:paraId="7F1020A3" w14:textId="77777777" w:rsidR="00F52668" w:rsidRPr="00F52668" w:rsidRDefault="00F52668" w:rsidP="0082160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66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2430" w:type="dxa"/>
            <w:vMerge w:val="restart"/>
          </w:tcPr>
          <w:p w14:paraId="28C0F764" w14:textId="77777777" w:rsidR="00F52668" w:rsidRPr="00F52668" w:rsidRDefault="00F52668" w:rsidP="0082160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66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ดี</w:t>
            </w:r>
          </w:p>
        </w:tc>
        <w:tc>
          <w:tcPr>
            <w:tcW w:w="2700" w:type="dxa"/>
            <w:vMerge w:val="restart"/>
          </w:tcPr>
          <w:p w14:paraId="0DDF79A5" w14:textId="77777777" w:rsidR="00F52668" w:rsidRPr="00F52668" w:rsidRDefault="00F52668" w:rsidP="0082160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66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รปรับปรุง</w:t>
            </w:r>
          </w:p>
        </w:tc>
        <w:tc>
          <w:tcPr>
            <w:tcW w:w="1668" w:type="dxa"/>
            <w:gridSpan w:val="4"/>
          </w:tcPr>
          <w:p w14:paraId="514A58E7" w14:textId="77777777" w:rsidR="00F52668" w:rsidRPr="00F52668" w:rsidRDefault="00F52668" w:rsidP="0082160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66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8" w:type="dxa"/>
            <w:vMerge w:val="restart"/>
          </w:tcPr>
          <w:p w14:paraId="2C4164F8" w14:textId="77777777" w:rsidR="00F52668" w:rsidRPr="00F52668" w:rsidRDefault="00F52668" w:rsidP="0082160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66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ผู้นิเทศ</w:t>
            </w:r>
          </w:p>
        </w:tc>
      </w:tr>
      <w:tr w:rsidR="00F52668" w:rsidRPr="00F52668" w14:paraId="1C800CEF" w14:textId="77777777" w:rsidTr="00C57B17">
        <w:tc>
          <w:tcPr>
            <w:tcW w:w="1417" w:type="dxa"/>
            <w:vMerge/>
          </w:tcPr>
          <w:p w14:paraId="08D9F5F1" w14:textId="77777777" w:rsidR="00F52668" w:rsidRPr="00F52668" w:rsidRDefault="00F52668" w:rsidP="00F52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1" w:type="dxa"/>
            <w:vMerge/>
          </w:tcPr>
          <w:p w14:paraId="2CBCDD31" w14:textId="77777777" w:rsidR="00F52668" w:rsidRPr="00F52668" w:rsidRDefault="00F52668" w:rsidP="00F52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14:paraId="647E74F1" w14:textId="77777777" w:rsidR="00F52668" w:rsidRPr="00F52668" w:rsidRDefault="00F52668" w:rsidP="00F52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14:paraId="62594114" w14:textId="77777777" w:rsidR="00F52668" w:rsidRPr="00F52668" w:rsidRDefault="00F52668" w:rsidP="00F52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14:paraId="15227BF4" w14:textId="77777777" w:rsidR="00F52668" w:rsidRPr="00F52668" w:rsidRDefault="00F52668" w:rsidP="00F52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14:paraId="66F9F164" w14:textId="77777777" w:rsidR="00F52668" w:rsidRPr="00F52668" w:rsidRDefault="00F52668" w:rsidP="00F52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66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1DAE7A8C" w14:textId="77777777" w:rsidR="00F52668" w:rsidRPr="00F52668" w:rsidRDefault="00F52668" w:rsidP="00F52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66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46" w:type="dxa"/>
          </w:tcPr>
          <w:p w14:paraId="49A011F1" w14:textId="77777777" w:rsidR="00F52668" w:rsidRPr="00F52668" w:rsidRDefault="00F52668" w:rsidP="00F52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66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8" w:type="dxa"/>
          </w:tcPr>
          <w:p w14:paraId="1CDD3686" w14:textId="77777777" w:rsidR="00F52668" w:rsidRPr="00F52668" w:rsidRDefault="00F52668" w:rsidP="00F52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26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Merge/>
          </w:tcPr>
          <w:p w14:paraId="6D8182B3" w14:textId="77777777" w:rsidR="00F52668" w:rsidRPr="00F52668" w:rsidRDefault="00F52668" w:rsidP="00F526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668" w:rsidRPr="00F52668" w14:paraId="583B426E" w14:textId="77777777" w:rsidTr="00C57B17">
        <w:tc>
          <w:tcPr>
            <w:tcW w:w="1417" w:type="dxa"/>
          </w:tcPr>
          <w:p w14:paraId="777CE2B2" w14:textId="77777777" w:rsid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1B782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1" w:type="dxa"/>
          </w:tcPr>
          <w:p w14:paraId="7BB9BEFB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FE08B56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44E284E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56CE571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14:paraId="7DAB0739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411A7B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4DA1B56D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</w:tcPr>
          <w:p w14:paraId="4FBA0125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CACD85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668" w:rsidRPr="00F52668" w14:paraId="5F8307A0" w14:textId="77777777" w:rsidTr="00C57B17">
        <w:tc>
          <w:tcPr>
            <w:tcW w:w="1417" w:type="dxa"/>
          </w:tcPr>
          <w:p w14:paraId="74704B00" w14:textId="77777777" w:rsid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A456D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1" w:type="dxa"/>
          </w:tcPr>
          <w:p w14:paraId="264614FB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99FA55E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C97EC3A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5B4E482F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14:paraId="6534081E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2846F6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5C36F999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</w:tcPr>
          <w:p w14:paraId="44123F32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0F2820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668" w:rsidRPr="00F52668" w14:paraId="09427992" w14:textId="77777777" w:rsidTr="00C57B17">
        <w:tc>
          <w:tcPr>
            <w:tcW w:w="1417" w:type="dxa"/>
          </w:tcPr>
          <w:p w14:paraId="40C86136" w14:textId="77777777" w:rsid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63785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1" w:type="dxa"/>
          </w:tcPr>
          <w:p w14:paraId="3ACCE087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0CE7481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B58746B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3B771ADE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14:paraId="634E8300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04745C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03F0D3B4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</w:tcPr>
          <w:p w14:paraId="48F6518B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CA32155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668" w:rsidRPr="00F52668" w14:paraId="016025CC" w14:textId="77777777" w:rsidTr="00C57B17">
        <w:tc>
          <w:tcPr>
            <w:tcW w:w="1417" w:type="dxa"/>
          </w:tcPr>
          <w:p w14:paraId="563E98A6" w14:textId="77777777" w:rsid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30480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1" w:type="dxa"/>
          </w:tcPr>
          <w:p w14:paraId="6980876D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2D85424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020A000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3EA6FF50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14:paraId="279D6C57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521BFF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3208F009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</w:tcPr>
          <w:p w14:paraId="1BED606A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C987F7F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668" w:rsidRPr="00F52668" w14:paraId="7571482F" w14:textId="77777777" w:rsidTr="00C57B17">
        <w:tc>
          <w:tcPr>
            <w:tcW w:w="1417" w:type="dxa"/>
          </w:tcPr>
          <w:p w14:paraId="6096C3EC" w14:textId="77777777" w:rsid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E71326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1" w:type="dxa"/>
          </w:tcPr>
          <w:p w14:paraId="45D652A6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A2D8CD6" w14:textId="77777777" w:rsidR="00F52668" w:rsidRPr="00542136" w:rsidRDefault="00F52668" w:rsidP="00AA4F1A">
            <w:pP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</w:p>
        </w:tc>
        <w:tc>
          <w:tcPr>
            <w:tcW w:w="2430" w:type="dxa"/>
          </w:tcPr>
          <w:p w14:paraId="5080C21C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6A39A3D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14:paraId="7D610FD7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A9AAB6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7B06C87A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</w:tcPr>
          <w:p w14:paraId="4E45F1A5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54348F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668" w:rsidRPr="00F52668" w14:paraId="7F690D64" w14:textId="77777777" w:rsidTr="00C57B17">
        <w:tc>
          <w:tcPr>
            <w:tcW w:w="1417" w:type="dxa"/>
          </w:tcPr>
          <w:p w14:paraId="15EB2531" w14:textId="77777777" w:rsid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E94DA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1" w:type="dxa"/>
          </w:tcPr>
          <w:p w14:paraId="59A1570B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D9537E9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08EA33D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B191A79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9" w:type="dxa"/>
          </w:tcPr>
          <w:p w14:paraId="0D198075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61C81F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104708E8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</w:tcPr>
          <w:p w14:paraId="102D763D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1DC05A" w14:textId="77777777" w:rsidR="00F52668" w:rsidRPr="00F52668" w:rsidRDefault="00F52668" w:rsidP="00AA4F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33A737" w14:textId="77777777" w:rsidR="00F52668" w:rsidRDefault="00F52668" w:rsidP="00AA4F1A">
      <w:pPr>
        <w:rPr>
          <w:rFonts w:ascii="TH SarabunPSK" w:hAnsi="TH SarabunPSK" w:cs="TH SarabunPSK"/>
          <w:sz w:val="28"/>
        </w:rPr>
      </w:pPr>
    </w:p>
    <w:p w14:paraId="64A2ECC7" w14:textId="5B59E33F" w:rsidR="00F52668" w:rsidRDefault="006C2A4F" w:rsidP="00F5266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F52668">
        <w:rPr>
          <w:rFonts w:ascii="TH SarabunPSK" w:hAnsi="TH SarabunPSK" w:cs="TH SarabunPSK" w:hint="cs"/>
          <w:sz w:val="28"/>
          <w:cs/>
        </w:rPr>
        <w:t>ลงชื่อ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="00F52668">
        <w:rPr>
          <w:rFonts w:ascii="TH SarabunPSK" w:hAnsi="TH SarabunPSK" w:cs="TH SarabunPSK" w:hint="cs"/>
          <w:sz w:val="28"/>
          <w:cs/>
        </w:rPr>
        <w:t>................................</w:t>
      </w:r>
      <w:r w:rsidR="00F52668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      ล</w:t>
      </w:r>
      <w:r w:rsidR="00F52668">
        <w:rPr>
          <w:rFonts w:ascii="TH SarabunPSK" w:hAnsi="TH SarabunPSK" w:cs="TH SarabunPSK" w:hint="cs"/>
          <w:sz w:val="28"/>
          <w:cs/>
        </w:rPr>
        <w:t>งชื่อ....................................................</w:t>
      </w:r>
      <w:r w:rsidR="00F52668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 </w:t>
      </w:r>
      <w:r w:rsidR="00F52668">
        <w:rPr>
          <w:rFonts w:ascii="TH SarabunPSK" w:hAnsi="TH SarabunPSK" w:cs="TH SarabunPSK" w:hint="cs"/>
          <w:sz w:val="28"/>
          <w:cs/>
        </w:rPr>
        <w:t>ลงชื่อ..............................................</w:t>
      </w:r>
    </w:p>
    <w:p w14:paraId="59627B9D" w14:textId="7A751FA8" w:rsidR="00F52668" w:rsidRDefault="00F52668" w:rsidP="00F5266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6C2A4F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(........................................................)                             </w:t>
      </w:r>
      <w:r w:rsidR="006C2A4F">
        <w:rPr>
          <w:rFonts w:ascii="TH SarabunPSK" w:hAnsi="TH SarabunPSK" w:cs="TH SarabunPSK" w:hint="cs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6C2A4F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6C2A4F">
        <w:rPr>
          <w:rFonts w:ascii="TH SarabunPSK" w:hAnsi="TH SarabunPSK" w:cs="TH SarabunPSK" w:hint="cs"/>
          <w:sz w:val="28"/>
          <w:cs/>
        </w:rPr>
        <w:t>นายพิชัย   วงษ์จันทร์</w:t>
      </w:r>
      <w:r>
        <w:rPr>
          <w:rFonts w:ascii="TH SarabunPSK" w:hAnsi="TH SarabunPSK" w:cs="TH SarabunPSK" w:hint="cs"/>
          <w:sz w:val="28"/>
          <w:cs/>
        </w:rPr>
        <w:t xml:space="preserve">)                                    </w:t>
      </w:r>
      <w:r w:rsidR="006C2A4F"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6C2A4F">
        <w:rPr>
          <w:rFonts w:ascii="TH SarabunPSK" w:hAnsi="TH SarabunPSK" w:cs="TH SarabunPSK" w:hint="cs"/>
          <w:sz w:val="28"/>
          <w:cs/>
        </w:rPr>
        <w:t xml:space="preserve"> นายนิติพง</w:t>
      </w:r>
      <w:proofErr w:type="spellStart"/>
      <w:r w:rsidR="006C2A4F">
        <w:rPr>
          <w:rFonts w:ascii="TH SarabunPSK" w:hAnsi="TH SarabunPSK" w:cs="TH SarabunPSK" w:hint="cs"/>
          <w:sz w:val="28"/>
          <w:cs/>
        </w:rPr>
        <w:t>ษ์</w:t>
      </w:r>
      <w:proofErr w:type="spellEnd"/>
      <w:r w:rsidR="006C2A4F">
        <w:rPr>
          <w:rFonts w:ascii="TH SarabunPSK" w:hAnsi="TH SarabunPSK" w:cs="TH SarabunPSK" w:hint="cs"/>
          <w:sz w:val="28"/>
          <w:cs/>
        </w:rPr>
        <w:t xml:space="preserve">   ยาวไธสง</w:t>
      </w:r>
      <w:r>
        <w:rPr>
          <w:rFonts w:ascii="TH SarabunPSK" w:hAnsi="TH SarabunPSK" w:cs="TH SarabunPSK" w:hint="cs"/>
          <w:sz w:val="28"/>
          <w:cs/>
        </w:rPr>
        <w:t xml:space="preserve">)                             </w:t>
      </w:r>
    </w:p>
    <w:p w14:paraId="24D6BDBD" w14:textId="4F262D3C" w:rsidR="006C2A4F" w:rsidRDefault="006C2A4F" w:rsidP="00F5266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หัวหน้ากลุ่มสาระการเรียนรู้</w:t>
      </w:r>
      <w:r>
        <w:rPr>
          <w:rFonts w:ascii="TH SarabunPSK" w:hAnsi="TH SarabunPSK" w:cs="TH SarabunPSK"/>
          <w:sz w:val="28"/>
        </w:rPr>
        <w:t xml:space="preserve">                                          </w:t>
      </w:r>
      <w:r>
        <w:rPr>
          <w:rFonts w:ascii="TH SarabunPSK" w:hAnsi="TH SarabunPSK" w:cs="TH SarabunPSK" w:hint="cs"/>
          <w:sz w:val="28"/>
          <w:cs/>
        </w:rPr>
        <w:t>รองผู้อำนวยการกลุ่มบริหารงานวิชาการ</w:t>
      </w:r>
      <w:r>
        <w:rPr>
          <w:rFonts w:ascii="TH SarabunPSK" w:hAnsi="TH SarabunPSK" w:cs="TH SarabunPSK"/>
          <w:sz w:val="28"/>
        </w:rPr>
        <w:t xml:space="preserve">                                   </w:t>
      </w:r>
      <w:r>
        <w:rPr>
          <w:rFonts w:ascii="TH SarabunPSK" w:hAnsi="TH SarabunPSK" w:cs="TH SarabunPSK" w:hint="cs"/>
          <w:sz w:val="28"/>
          <w:cs/>
        </w:rPr>
        <w:t>ผู้อำนวยการโรงเรียนเขาย้อยวิทยา</w:t>
      </w:r>
    </w:p>
    <w:p w14:paraId="322D1066" w14:textId="30C9256D" w:rsidR="00F52668" w:rsidRPr="005C5004" w:rsidRDefault="00F52668" w:rsidP="00F5266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6C2A4F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460E5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>............./................/.................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6C2A4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6C2A4F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............./................/.................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6C2A4F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6C2A4F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............./................/....................</w:t>
      </w:r>
    </w:p>
    <w:p w14:paraId="05DAF525" w14:textId="77777777" w:rsidR="00F52668" w:rsidRPr="005C5004" w:rsidRDefault="00F52668" w:rsidP="00AA4F1A">
      <w:pPr>
        <w:rPr>
          <w:rFonts w:ascii="TH SarabunPSK" w:hAnsi="TH SarabunPSK" w:cs="TH SarabunPSK"/>
          <w:sz w:val="28"/>
        </w:rPr>
      </w:pPr>
    </w:p>
    <w:sectPr w:rsidR="00F52668" w:rsidRPr="005C5004" w:rsidSect="00F52668">
      <w:pgSz w:w="16838" w:h="11906" w:orient="landscape"/>
      <w:pgMar w:top="1440" w:right="1440" w:bottom="10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1A"/>
    <w:rsid w:val="000669C0"/>
    <w:rsid w:val="001E170B"/>
    <w:rsid w:val="00212DCC"/>
    <w:rsid w:val="00273D47"/>
    <w:rsid w:val="002C1C4D"/>
    <w:rsid w:val="0032235D"/>
    <w:rsid w:val="003C2AB1"/>
    <w:rsid w:val="00462FCE"/>
    <w:rsid w:val="004962E8"/>
    <w:rsid w:val="00542136"/>
    <w:rsid w:val="005C5004"/>
    <w:rsid w:val="006767BD"/>
    <w:rsid w:val="006C2A4F"/>
    <w:rsid w:val="006D4479"/>
    <w:rsid w:val="007159FD"/>
    <w:rsid w:val="007C02BA"/>
    <w:rsid w:val="0082160D"/>
    <w:rsid w:val="008460E5"/>
    <w:rsid w:val="00AA4F1A"/>
    <w:rsid w:val="00C0478F"/>
    <w:rsid w:val="00C57B17"/>
    <w:rsid w:val="00CD4B6C"/>
    <w:rsid w:val="00D12C5D"/>
    <w:rsid w:val="00F5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BBC65"/>
  <w15:docId w15:val="{4DF21789-F787-4A56-A88B-669ED7F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539C-5471-4B28-A890-BAF899AF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yperPC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TN</cp:lastModifiedBy>
  <cp:revision>5</cp:revision>
  <cp:lastPrinted>2020-09-13T10:04:00Z</cp:lastPrinted>
  <dcterms:created xsi:type="dcterms:W3CDTF">2020-10-28T09:32:00Z</dcterms:created>
  <dcterms:modified xsi:type="dcterms:W3CDTF">2020-11-08T11:37:00Z</dcterms:modified>
</cp:coreProperties>
</file>